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2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хранение фа</w:t>
      </w:r>
      <w:r w:rsidR="00B340BA">
        <w:rPr>
          <w:rFonts w:ascii="Times New Roman" w:eastAsia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E630F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5F6628" w:rsidRDefault="005F66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локов А.А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Цель – научиться анализировать предметную область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анализ основных понятий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анализ основных объектов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3) анализ основных «действий» с объектами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4) анализ основных участников предметной области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FE5D88">
        <w:rPr>
          <w:rFonts w:ascii="Times New Roman" w:eastAsia="Times New Roman" w:hAnsi="Times New Roman" w:cs="Times New Roman"/>
          <w:sz w:val="28"/>
          <w:szCs w:val="28"/>
        </w:rPr>
        <w:t>хранилище файлов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Анализ основных понятий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) Пользователь</w:t>
      </w:r>
      <w:r w:rsidR="00E630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лицо или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руппа лиц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, которое использует действующую систему для выполнения конкретной функции.</w:t>
      </w:r>
    </w:p>
    <w:p w:rsidR="00E921FE" w:rsidRPr="004E7144" w:rsidRDefault="00E630F1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2) Хранилище файлов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за данных, хранящая в себе файлы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2 Основные объекты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сновным объектом являе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921FE" w:rsidRPr="004E7144" w:rsidRDefault="00E630F1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A2" w:rsidRPr="004E714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89A" w:rsidRPr="009B289A">
        <w:rPr>
          <w:rFonts w:ascii="Times New Roman" w:eastAsia="Times New Roman" w:hAnsi="Times New Roman" w:cs="Times New Roman"/>
          <w:sz w:val="28"/>
          <w:szCs w:val="28"/>
        </w:rPr>
        <w:t>Специально организованная структура данных, распознаваем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ая компьютером как единое цел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A2" w:rsidRPr="004E7144">
        <w:rPr>
          <w:rFonts w:ascii="Times New Roman" w:eastAsia="Times New Roman" w:hAnsi="Times New Roman" w:cs="Times New Roman"/>
          <w:sz w:val="28"/>
          <w:szCs w:val="28"/>
        </w:rPr>
        <w:t>(таблица 1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8A2" w:rsidRPr="004E7144" w:rsidRDefault="00F728A2" w:rsidP="004E7144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714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</w:t>
      </w:r>
      <w:r w:rsidR="004E7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Pr="004E7144">
        <w:rPr>
          <w:rFonts w:ascii="Times New Roman" w:hAnsi="Times New Roman" w:cs="Times New Roman"/>
          <w:i w:val="0"/>
          <w:color w:val="auto"/>
          <w:sz w:val="28"/>
          <w:szCs w:val="28"/>
        </w:rPr>
        <w:t>ведения о контакт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B289A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:rsidR="00F728A2" w:rsidRPr="004E7144" w:rsidRDefault="00F728A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89A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тип файла</w:t>
            </w:r>
            <w:r w:rsidR="00CE1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B289A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4673" w:type="dxa"/>
          </w:tcPr>
          <w:p w:rsidR="00F728A2" w:rsidRPr="004E7144" w:rsidRDefault="00F728A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89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файла</w:t>
            </w:r>
            <w:r w:rsidR="00CE1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B289A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F728A2" w:rsidRPr="004E7144" w:rsidRDefault="00F728A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89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файл</w:t>
            </w:r>
            <w:r w:rsidR="00CE14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4E7144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</w:t>
            </w:r>
            <w:r w:rsidR="006E3A17"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я</w:t>
            </w:r>
          </w:p>
        </w:tc>
        <w:tc>
          <w:tcPr>
            <w:tcW w:w="4673" w:type="dxa"/>
          </w:tcPr>
          <w:p w:rsidR="00F728A2" w:rsidRPr="004E7144" w:rsidRDefault="00F728A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 w:rsidR="009B289A"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 создании, изменении, расположении файла и т.п</w:t>
            </w:r>
            <w:r w:rsidR="006E3A17"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>.</w:t>
            </w:r>
          </w:p>
        </w:tc>
      </w:tr>
    </w:tbl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3 Основные действия с объектами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«файл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89A" w:rsidRPr="004E7144" w:rsidRDefault="009B289A" w:rsidP="009B2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открыть</w:t>
      </w:r>
      <w:r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9B289A" w:rsidRPr="004E7144" w:rsidRDefault="009B289A" w:rsidP="009B2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закрыть</w:t>
      </w:r>
      <w:r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ользовате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отправить </w:t>
      </w:r>
      <w:r w:rsidR="009B289A">
        <w:rPr>
          <w:rFonts w:ascii="Times New Roman" w:eastAsia="Gungsuh" w:hAnsi="Times New Roman" w:cs="Times New Roman"/>
          <w:sz w:val="28"/>
          <w:szCs w:val="28"/>
        </w:rPr>
        <w:t>файл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9B289A">
        <w:rPr>
          <w:rFonts w:ascii="Times New Roman" w:eastAsia="Gungsuh" w:hAnsi="Times New Roman" w:cs="Times New Roman"/>
          <w:sz w:val="28"/>
          <w:szCs w:val="28"/>
        </w:rPr>
        <w:t>переименовать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удалить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 участником предметной области является пользователь. 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Это человек, который взаимодействует с 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файлами.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 Он может добавлять, удалять и управлять 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файлами в системе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CE1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>а проанализирована предметная область «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хранение файлов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>». Были рассмотрены все основные понятия, объекты, а также их взаимодействия между самой в рамках данной предметной области.</w:t>
      </w:r>
    </w:p>
    <w:sectPr w:rsidR="00E921FE" w:rsidRPr="00CE14A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B6" w:rsidRDefault="006F16B6">
      <w:pPr>
        <w:spacing w:after="0" w:line="240" w:lineRule="auto"/>
      </w:pPr>
      <w:r>
        <w:separator/>
      </w:r>
    </w:p>
  </w:endnote>
  <w:endnote w:type="continuationSeparator" w:id="0">
    <w:p w:rsidR="006F16B6" w:rsidRDefault="006F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340BA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B6" w:rsidRDefault="006F16B6">
      <w:pPr>
        <w:spacing w:after="0" w:line="240" w:lineRule="auto"/>
      </w:pPr>
      <w:r>
        <w:separator/>
      </w:r>
    </w:p>
  </w:footnote>
  <w:footnote w:type="continuationSeparator" w:id="0">
    <w:p w:rsidR="006F16B6" w:rsidRDefault="006F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3A44B8"/>
    <w:rsid w:val="004E7144"/>
    <w:rsid w:val="005F6628"/>
    <w:rsid w:val="0062515E"/>
    <w:rsid w:val="006E3A17"/>
    <w:rsid w:val="006F16B6"/>
    <w:rsid w:val="00922034"/>
    <w:rsid w:val="009B289A"/>
    <w:rsid w:val="00B247B0"/>
    <w:rsid w:val="00B340BA"/>
    <w:rsid w:val="00CE14A3"/>
    <w:rsid w:val="00E630F1"/>
    <w:rsid w:val="00E921FE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52BB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4702-D0C7-4BAB-A326-D8910F66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 Windows</cp:lastModifiedBy>
  <cp:revision>4</cp:revision>
  <dcterms:created xsi:type="dcterms:W3CDTF">2021-11-21T15:27:00Z</dcterms:created>
  <dcterms:modified xsi:type="dcterms:W3CDTF">2021-11-21T15:30:00Z</dcterms:modified>
</cp:coreProperties>
</file>